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5CC" w:rsidRDefault="00D955CC" w:rsidP="005C525F">
      <w:pPr>
        <w:jc w:val="right"/>
        <w:rPr>
          <w:rFonts w:asciiTheme="majorEastAsia" w:eastAsiaTheme="majorEastAsia" w:hAnsiTheme="majorEastAsia"/>
          <w:sz w:val="20"/>
          <w:szCs w:val="20"/>
        </w:rPr>
      </w:pPr>
      <w:bookmarkStart w:id="0" w:name="_GoBack"/>
      <w:bookmarkEnd w:id="0"/>
    </w:p>
    <w:p w:rsidR="0098404A" w:rsidRDefault="0098404A" w:rsidP="005C525F">
      <w:pPr>
        <w:jc w:val="right"/>
        <w:rPr>
          <w:rFonts w:asciiTheme="majorEastAsia" w:eastAsiaTheme="majorEastAsia" w:hAnsiTheme="majorEastAsia"/>
          <w:sz w:val="20"/>
          <w:szCs w:val="20"/>
        </w:rPr>
      </w:pPr>
    </w:p>
    <w:p w:rsidR="001C1EF6" w:rsidRPr="005C7905" w:rsidRDefault="00D94F09" w:rsidP="001C1EF6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【労働調査会HP受付】　　　　　</w:t>
      </w:r>
      <w:r w:rsidR="00C079D8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</w:t>
      </w:r>
      <w:r w:rsidR="001C1EF6" w:rsidRPr="001B0481">
        <w:rPr>
          <w:rFonts w:ascii="ＭＳ ゴシック" w:eastAsia="ＭＳ ゴシック" w:hAnsi="ＭＳ ゴシック" w:hint="eastAsia"/>
          <w:b/>
          <w:szCs w:val="20"/>
        </w:rPr>
        <w:t>申込日：</w:t>
      </w:r>
      <w:r w:rsidR="001B0481" w:rsidRPr="001B0481">
        <w:rPr>
          <w:rFonts w:ascii="ＭＳ ゴシック" w:eastAsia="ＭＳ ゴシック" w:hAnsi="ＭＳ ゴシック" w:hint="eastAsia"/>
          <w:b/>
          <w:szCs w:val="20"/>
        </w:rPr>
        <w:t>201</w:t>
      </w:r>
      <w:r w:rsidR="00940786">
        <w:rPr>
          <w:rFonts w:ascii="ＭＳ ゴシック" w:eastAsia="ＭＳ ゴシック" w:hAnsi="ＭＳ ゴシック" w:hint="eastAsia"/>
          <w:b/>
          <w:szCs w:val="20"/>
        </w:rPr>
        <w:t>9</w:t>
      </w:r>
      <w:r w:rsidR="001C1EF6" w:rsidRPr="001B0481">
        <w:rPr>
          <w:rFonts w:ascii="ＭＳ ゴシック" w:eastAsia="ＭＳ ゴシック" w:hAnsi="ＭＳ ゴシック" w:hint="eastAsia"/>
          <w:b/>
          <w:szCs w:val="20"/>
        </w:rPr>
        <w:t>年　　　月　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"/>
        <w:gridCol w:w="305"/>
        <w:gridCol w:w="142"/>
        <w:gridCol w:w="3827"/>
        <w:gridCol w:w="284"/>
        <w:gridCol w:w="992"/>
        <w:gridCol w:w="228"/>
        <w:gridCol w:w="1615"/>
        <w:gridCol w:w="440"/>
        <w:gridCol w:w="2075"/>
      </w:tblGrid>
      <w:tr w:rsidR="001C1EF6" w:rsidRPr="004B743C" w:rsidTr="00555709">
        <w:trPr>
          <w:trHeight w:val="474"/>
        </w:trPr>
        <w:tc>
          <w:tcPr>
            <w:tcW w:w="10420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C1EF6" w:rsidRPr="001B0481" w:rsidRDefault="001B0481" w:rsidP="001B0481">
            <w:pPr>
              <w:spacing w:line="440" w:lineRule="exact"/>
              <w:jc w:val="center"/>
              <w:rPr>
                <w:rFonts w:ascii="HGS創英角ｺﾞｼｯｸUB" w:eastAsia="HGS創英角ｺﾞｼｯｸUB" w:hAnsi="HGS創英角ｺﾞｼｯｸUB"/>
                <w:sz w:val="32"/>
                <w:szCs w:val="40"/>
              </w:rPr>
            </w:pPr>
            <w:r w:rsidRPr="001B0481">
              <w:rPr>
                <w:rFonts w:ascii="HGS創英角ｺﾞｼｯｸUB" w:eastAsia="HGS創英角ｺﾞｼｯｸUB" w:hAnsi="HGS創英角ｺﾞｼｯｸUB" w:hint="eastAsia"/>
                <w:sz w:val="32"/>
                <w:szCs w:val="40"/>
              </w:rPr>
              <w:t>ビジネスセミナー「労働塾」受講</w:t>
            </w:r>
            <w:r w:rsidR="001C1EF6" w:rsidRPr="001B0481">
              <w:rPr>
                <w:rFonts w:ascii="HGS創英角ｺﾞｼｯｸUB" w:eastAsia="HGS創英角ｺﾞｼｯｸUB" w:hAnsi="HGS創英角ｺﾞｼｯｸUB" w:hint="eastAsia"/>
                <w:sz w:val="32"/>
                <w:szCs w:val="40"/>
              </w:rPr>
              <w:t>申込書</w:t>
            </w:r>
          </w:p>
        </w:tc>
      </w:tr>
      <w:tr w:rsidR="001C1EF6" w:rsidRPr="004B743C" w:rsidTr="00555709">
        <w:tc>
          <w:tcPr>
            <w:tcW w:w="10420" w:type="dxa"/>
            <w:gridSpan w:val="10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</w:tcPr>
          <w:p w:rsidR="001C1EF6" w:rsidRPr="000F3FCE" w:rsidRDefault="005F601C" w:rsidP="005F601C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32"/>
                <w:u w:val="single"/>
              </w:rPr>
              <w:t>9</w:t>
            </w:r>
            <w:r w:rsidR="001C1EF6" w:rsidRPr="000F3FCE">
              <w:rPr>
                <w:rFonts w:asciiTheme="majorEastAsia" w:eastAsiaTheme="majorEastAsia" w:hAnsiTheme="majorEastAsia" w:hint="eastAsia"/>
                <w:b/>
                <w:sz w:val="24"/>
                <w:szCs w:val="32"/>
                <w:u w:val="single"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32"/>
                <w:u w:val="single"/>
              </w:rPr>
              <w:t>9</w:t>
            </w:r>
            <w:r w:rsidR="001C1EF6" w:rsidRPr="000F3FCE">
              <w:rPr>
                <w:rFonts w:asciiTheme="majorEastAsia" w:eastAsiaTheme="majorEastAsia" w:hAnsiTheme="majorEastAsia" w:hint="eastAsia"/>
                <w:b/>
                <w:sz w:val="24"/>
                <w:szCs w:val="32"/>
                <w:u w:val="single"/>
              </w:rPr>
              <w:t>日</w:t>
            </w:r>
            <w:r w:rsidR="00A77C84" w:rsidRPr="000F3FCE">
              <w:rPr>
                <w:rFonts w:asciiTheme="majorEastAsia" w:eastAsiaTheme="majorEastAsia" w:hAnsiTheme="majorEastAsia" w:hint="eastAsia"/>
                <w:b/>
                <w:sz w:val="24"/>
                <w:szCs w:val="32"/>
                <w:u w:val="single"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32"/>
                <w:u w:val="single"/>
              </w:rPr>
              <w:t>月</w:t>
            </w:r>
            <w:r w:rsidR="00A77C84" w:rsidRPr="000F3FCE">
              <w:rPr>
                <w:rFonts w:asciiTheme="majorEastAsia" w:eastAsiaTheme="majorEastAsia" w:hAnsiTheme="majorEastAsia" w:hint="eastAsia"/>
                <w:b/>
                <w:sz w:val="24"/>
                <w:szCs w:val="32"/>
                <w:u w:val="single"/>
              </w:rPr>
              <w:t xml:space="preserve">) </w:t>
            </w:r>
            <w:r w:rsidR="00D94F09" w:rsidRPr="000F3FCE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講師：</w:t>
            </w:r>
            <w:r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安西愈</w:t>
            </w:r>
            <w:r w:rsidR="00A77C84" w:rsidRPr="000F3FCE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弁護士</w:t>
            </w:r>
            <w:r w:rsidR="00457178" w:rsidRPr="000F3FCE">
              <w:rPr>
                <w:rFonts w:asciiTheme="majorEastAsia" w:eastAsiaTheme="majorEastAsia" w:hAnsiTheme="majorEastAsia" w:hint="eastAsia"/>
                <w:b/>
                <w:sz w:val="24"/>
                <w:szCs w:val="32"/>
                <w:u w:val="single"/>
              </w:rPr>
              <w:t>／</w:t>
            </w:r>
            <w:r w:rsidR="008B73D6" w:rsidRPr="000F3FCE">
              <w:rPr>
                <w:rFonts w:asciiTheme="majorEastAsia" w:eastAsiaTheme="majorEastAsia" w:hAnsiTheme="majorEastAsia" w:hint="eastAsia"/>
                <w:b/>
                <w:sz w:val="24"/>
                <w:szCs w:val="32"/>
                <w:u w:val="single"/>
              </w:rPr>
              <w:t>会場：</w:t>
            </w:r>
            <w:r w:rsidRPr="005F601C">
              <w:rPr>
                <w:rFonts w:asciiTheme="majorEastAsia" w:eastAsiaTheme="majorEastAsia" w:hAnsiTheme="majorEastAsia" w:hint="eastAsia"/>
                <w:b/>
                <w:u w:val="single"/>
              </w:rPr>
              <w:t>KFC Hall Annex（国際ﾌｧｯｼｮﾝｾﾝﾀｰ）</w:t>
            </w:r>
          </w:p>
        </w:tc>
      </w:tr>
      <w:tr w:rsidR="001C1EF6" w:rsidRPr="004B743C" w:rsidTr="008029DD">
        <w:trPr>
          <w:trHeight w:val="437"/>
        </w:trPr>
        <w:tc>
          <w:tcPr>
            <w:tcW w:w="9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F6" w:rsidRPr="004B743C" w:rsidRDefault="006D68E6" w:rsidP="00A2055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御社名</w:t>
            </w:r>
          </w:p>
        </w:tc>
        <w:tc>
          <w:tcPr>
            <w:tcW w:w="7386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1C1EF6" w:rsidRPr="004B743C" w:rsidRDefault="001C1EF6" w:rsidP="008029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743C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4B74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ﾌﾘｶﾞﾅ</w:t>
            </w:r>
            <w:r w:rsidRPr="004B743C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1C1EF6" w:rsidRPr="004B743C" w:rsidRDefault="001C1EF6" w:rsidP="00555709">
            <w:pPr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  <w:tr w:rsidR="001C1EF6" w:rsidRPr="004B743C" w:rsidTr="008029DD">
        <w:trPr>
          <w:trHeight w:val="839"/>
        </w:trPr>
        <w:tc>
          <w:tcPr>
            <w:tcW w:w="9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1EF6" w:rsidRPr="004B743C" w:rsidRDefault="001C1EF6" w:rsidP="00555709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386" w:type="dxa"/>
            <w:gridSpan w:val="6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1C1EF6" w:rsidRPr="004B743C" w:rsidRDefault="001C1EF6" w:rsidP="00555709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1C1EF6" w:rsidRPr="004B743C" w:rsidRDefault="001C1EF6" w:rsidP="00555709">
            <w:pPr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  <w:tr w:rsidR="001C1EF6" w:rsidRPr="004B743C" w:rsidTr="008029DD">
        <w:tc>
          <w:tcPr>
            <w:tcW w:w="512" w:type="dxa"/>
            <w:vMerge w:val="restar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extDirection w:val="tbRlV"/>
          </w:tcPr>
          <w:p w:rsidR="001C1EF6" w:rsidRPr="008029DD" w:rsidRDefault="001C1EF6" w:rsidP="0055570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029D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ビジネススクール</w:t>
            </w:r>
          </w:p>
        </w:tc>
        <w:tc>
          <w:tcPr>
            <w:tcW w:w="4274" w:type="dxa"/>
            <w:gridSpan w:val="3"/>
            <w:vMerge w:val="restart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C1EF6" w:rsidRPr="004B743C" w:rsidRDefault="001C1EF6" w:rsidP="0055570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B74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　弊社発行定期刊行誌のご購読の有無</w:t>
            </w:r>
          </w:p>
        </w:tc>
        <w:tc>
          <w:tcPr>
            <w:tcW w:w="1504" w:type="dxa"/>
            <w:gridSpan w:val="3"/>
            <w:vMerge w:val="restart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C1EF6" w:rsidRPr="004B743C" w:rsidRDefault="001C1EF6" w:rsidP="0055570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74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・無</w:t>
            </w:r>
          </w:p>
          <w:p w:rsidR="001C1EF6" w:rsidRPr="004B743C" w:rsidRDefault="001C1EF6" w:rsidP="0055570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B743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どちらかに〇）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C1EF6" w:rsidRPr="004B743C" w:rsidRDefault="001C1EF6" w:rsidP="0055570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B743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ご購読誌</w:t>
            </w:r>
          </w:p>
        </w:tc>
      </w:tr>
      <w:tr w:rsidR="001C1EF6" w:rsidRPr="004B743C" w:rsidTr="008029DD">
        <w:trPr>
          <w:trHeight w:val="519"/>
        </w:trPr>
        <w:tc>
          <w:tcPr>
            <w:tcW w:w="512" w:type="dxa"/>
            <w:vMerge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C1EF6" w:rsidRPr="004B743C" w:rsidRDefault="001C1EF6" w:rsidP="00555709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74" w:type="dxa"/>
            <w:gridSpan w:val="3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C1EF6" w:rsidRPr="004B743C" w:rsidRDefault="001C1EF6" w:rsidP="0055570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04" w:type="dxa"/>
            <w:gridSpan w:val="3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C1EF6" w:rsidRPr="004B743C" w:rsidRDefault="001C1EF6" w:rsidP="0055570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C1EF6" w:rsidRPr="004B743C" w:rsidRDefault="001C1EF6" w:rsidP="008029DD">
            <w:pPr>
              <w:ind w:leftChars="380" w:left="798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B743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労働基準広報　・　労働安全衛生広報</w:t>
            </w:r>
          </w:p>
          <w:p w:rsidR="001C1EF6" w:rsidRPr="004B743C" w:rsidRDefault="001C1EF6" w:rsidP="008029DD">
            <w:pPr>
              <w:ind w:leftChars="380" w:left="798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B743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先見労務管理　・　建設労務安全</w:t>
            </w:r>
          </w:p>
        </w:tc>
      </w:tr>
      <w:tr w:rsidR="001C1EF6" w:rsidRPr="004B743C" w:rsidTr="008029DD">
        <w:tc>
          <w:tcPr>
            <w:tcW w:w="512" w:type="dxa"/>
            <w:vMerge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C1EF6" w:rsidRPr="004B743C" w:rsidRDefault="001C1EF6" w:rsidP="00555709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78" w:type="dxa"/>
            <w:gridSpan w:val="6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C1EF6" w:rsidRPr="004B743C" w:rsidRDefault="001C1EF6" w:rsidP="0055570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B74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　①以外で「労働調査会ビジネススクール」ご入会の有無</w:t>
            </w:r>
          </w:p>
        </w:tc>
        <w:tc>
          <w:tcPr>
            <w:tcW w:w="1615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C1EF6" w:rsidRPr="004B743C" w:rsidRDefault="001C1EF6" w:rsidP="0055570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74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・無</w:t>
            </w:r>
          </w:p>
          <w:p w:rsidR="001C1EF6" w:rsidRPr="004B743C" w:rsidRDefault="001C1EF6" w:rsidP="0055570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74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どちらかに〇）</w:t>
            </w:r>
          </w:p>
        </w:tc>
        <w:tc>
          <w:tcPr>
            <w:tcW w:w="2515" w:type="dxa"/>
            <w:gridSpan w:val="2"/>
            <w:tcBorders>
              <w:top w:val="dashSmallGap" w:sz="4" w:space="0" w:color="auto"/>
              <w:left w:val="dashSmallGap" w:sz="4" w:space="0" w:color="auto"/>
              <w:bottom w:val="nil"/>
              <w:right w:val="single" w:sz="12" w:space="0" w:color="auto"/>
            </w:tcBorders>
            <w:vAlign w:val="center"/>
          </w:tcPr>
          <w:p w:rsidR="001C1EF6" w:rsidRPr="004B743C" w:rsidRDefault="001C1EF6" w:rsidP="0055570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B743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員の種別（どちらかに〇）</w:t>
            </w:r>
          </w:p>
        </w:tc>
      </w:tr>
      <w:tr w:rsidR="001C1EF6" w:rsidRPr="004B743C" w:rsidTr="008029DD">
        <w:trPr>
          <w:trHeight w:val="449"/>
        </w:trPr>
        <w:tc>
          <w:tcPr>
            <w:tcW w:w="512" w:type="dxa"/>
            <w:vMerge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1C1EF6" w:rsidRPr="004B743C" w:rsidRDefault="001C1EF6" w:rsidP="00555709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78" w:type="dxa"/>
            <w:gridSpan w:val="6"/>
            <w:vMerge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C1EF6" w:rsidRPr="004B743C" w:rsidRDefault="001C1EF6" w:rsidP="0055570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C1EF6" w:rsidRPr="004B743C" w:rsidRDefault="001C1EF6" w:rsidP="0055570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EF6" w:rsidRPr="004B743C" w:rsidRDefault="001C1EF6" w:rsidP="0055570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B743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個人</w:t>
            </w:r>
            <w:r w:rsidR="008029D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4B743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・　</w:t>
            </w:r>
            <w:r w:rsidR="008029D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4B743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法人</w:t>
            </w:r>
          </w:p>
        </w:tc>
      </w:tr>
      <w:tr w:rsidR="008029DD" w:rsidRPr="004B743C" w:rsidTr="006D16FD">
        <w:trPr>
          <w:trHeight w:val="1140"/>
        </w:trPr>
        <w:tc>
          <w:tcPr>
            <w:tcW w:w="9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DD" w:rsidRPr="004B743C" w:rsidRDefault="008029DD" w:rsidP="0055570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74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住所</w:t>
            </w:r>
          </w:p>
        </w:tc>
        <w:tc>
          <w:tcPr>
            <w:tcW w:w="9461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029DD" w:rsidRPr="004B743C" w:rsidRDefault="008029DD" w:rsidP="00555709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B743C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〒　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4B743C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―</w:t>
            </w:r>
          </w:p>
          <w:p w:rsidR="008029DD" w:rsidRPr="004B743C" w:rsidRDefault="008029DD" w:rsidP="00555709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C1EF6" w:rsidRPr="004B743C" w:rsidTr="008029DD">
        <w:trPr>
          <w:trHeight w:val="565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F6" w:rsidRPr="004B743C" w:rsidRDefault="001C1EF6" w:rsidP="0055570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743C">
              <w:rPr>
                <w:rFonts w:ascii="ＭＳ ゴシック" w:eastAsia="ＭＳ ゴシック" w:hAnsi="ＭＳ ゴシック"/>
                <w:sz w:val="18"/>
                <w:szCs w:val="18"/>
              </w:rPr>
              <w:t>TEL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F6" w:rsidRPr="004B743C" w:rsidRDefault="001C1EF6" w:rsidP="0055570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743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（　　　　　　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F6" w:rsidRPr="004B743C" w:rsidRDefault="001C1EF6" w:rsidP="0055570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743C">
              <w:rPr>
                <w:rFonts w:ascii="ＭＳ ゴシック" w:eastAsia="ＭＳ ゴシック" w:hAnsi="ＭＳ ゴシック"/>
                <w:sz w:val="18"/>
                <w:szCs w:val="18"/>
              </w:rPr>
              <w:t>FAX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F6" w:rsidRPr="004B743C" w:rsidRDefault="001C1EF6" w:rsidP="0055570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743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（　　　　　　）</w:t>
            </w:r>
          </w:p>
        </w:tc>
      </w:tr>
      <w:tr w:rsidR="001C1EF6" w:rsidRPr="004B743C" w:rsidTr="00555709">
        <w:trPr>
          <w:trHeight w:val="404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EF6" w:rsidRPr="004B743C" w:rsidRDefault="001C1EF6" w:rsidP="0055570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743C">
              <w:rPr>
                <w:rFonts w:ascii="ＭＳ ゴシック" w:eastAsia="ＭＳ ゴシック" w:hAnsi="ＭＳ ゴシック"/>
                <w:sz w:val="18"/>
                <w:szCs w:val="18"/>
              </w:rPr>
              <w:t>E-Mail</w:t>
            </w:r>
          </w:p>
        </w:tc>
        <w:tc>
          <w:tcPr>
            <w:tcW w:w="9461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1EF6" w:rsidRPr="004B743C" w:rsidRDefault="001C1EF6" w:rsidP="00D94F09">
            <w:pPr>
              <w:spacing w:line="140" w:lineRule="exact"/>
              <w:jc w:val="lef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4B743C">
              <w:rPr>
                <w:rFonts w:ascii="ＭＳ Ｐゴシック" w:eastAsia="ＭＳ Ｐゴシック" w:hAnsi="ＭＳ Ｐゴシック"/>
                <w:sz w:val="12"/>
                <w:szCs w:val="12"/>
              </w:rPr>
              <w:t>(</w:t>
            </w:r>
            <w:r w:rsidRPr="004B743C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よろしければメールアドレスをご記入ください</w:t>
            </w:r>
            <w:r w:rsidRPr="004B743C">
              <w:rPr>
                <w:rFonts w:ascii="ＭＳ Ｐゴシック" w:eastAsia="ＭＳ Ｐゴシック" w:hAnsi="ＭＳ Ｐゴシック"/>
                <w:sz w:val="12"/>
                <w:szCs w:val="12"/>
              </w:rPr>
              <w:t>)</w:t>
            </w:r>
          </w:p>
        </w:tc>
      </w:tr>
      <w:tr w:rsidR="001C1EF6" w:rsidRPr="004B743C" w:rsidTr="00555709">
        <w:tc>
          <w:tcPr>
            <w:tcW w:w="478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F6" w:rsidRPr="004B743C" w:rsidRDefault="001C1EF6" w:rsidP="00A172F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B74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講者</w:t>
            </w:r>
            <w:r w:rsidR="00A172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55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F6" w:rsidRPr="004B743C" w:rsidRDefault="001C1EF6" w:rsidP="0055570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B74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部署・役職名</w:t>
            </w:r>
          </w:p>
        </w:tc>
        <w:tc>
          <w:tcPr>
            <w:tcW w:w="20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F6" w:rsidRPr="004B743C" w:rsidRDefault="001C1EF6" w:rsidP="0055570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B74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考</w:t>
            </w:r>
          </w:p>
        </w:tc>
      </w:tr>
      <w:tr w:rsidR="001C1EF6" w:rsidRPr="004B743C" w:rsidTr="006E21AA">
        <w:trPr>
          <w:trHeight w:val="275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C1EF6" w:rsidRPr="004B743C" w:rsidRDefault="001C1EF6" w:rsidP="00555709">
            <w:pPr>
              <w:spacing w:line="1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743C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4B74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ﾌﾘｶﾞﾅ</w:t>
            </w:r>
            <w:r w:rsidRPr="004B743C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</w:p>
        </w:tc>
        <w:tc>
          <w:tcPr>
            <w:tcW w:w="3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F6" w:rsidRPr="004B743C" w:rsidRDefault="001C1EF6" w:rsidP="0055570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F6" w:rsidRPr="004B743C" w:rsidRDefault="001C1EF6" w:rsidP="0055570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C1EF6" w:rsidRPr="004B743C" w:rsidTr="00555709">
        <w:trPr>
          <w:trHeight w:val="531"/>
        </w:trPr>
        <w:tc>
          <w:tcPr>
            <w:tcW w:w="4786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F6" w:rsidRPr="004B743C" w:rsidRDefault="001C1EF6" w:rsidP="0055570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F6" w:rsidRPr="004B743C" w:rsidRDefault="001C1EF6" w:rsidP="0055570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F6" w:rsidRPr="004B743C" w:rsidRDefault="001C1EF6" w:rsidP="0055570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C1EF6" w:rsidRPr="004B743C" w:rsidTr="006E21AA">
        <w:trPr>
          <w:trHeight w:val="301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C1EF6" w:rsidRPr="004B743C" w:rsidRDefault="001C1EF6" w:rsidP="00555709">
            <w:pPr>
              <w:spacing w:line="1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743C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4B74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ﾌﾘｶﾞﾅ</w:t>
            </w:r>
            <w:r w:rsidRPr="004B743C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</w:p>
        </w:tc>
        <w:tc>
          <w:tcPr>
            <w:tcW w:w="3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F6" w:rsidRPr="004B743C" w:rsidRDefault="001C1EF6" w:rsidP="0055570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F6" w:rsidRPr="004B743C" w:rsidRDefault="001C1EF6" w:rsidP="0055570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C1EF6" w:rsidRPr="004B743C" w:rsidTr="00555709">
        <w:trPr>
          <w:trHeight w:val="543"/>
        </w:trPr>
        <w:tc>
          <w:tcPr>
            <w:tcW w:w="4786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F6" w:rsidRPr="004B743C" w:rsidRDefault="001C1EF6" w:rsidP="0055570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F6" w:rsidRPr="004B743C" w:rsidRDefault="001C1EF6" w:rsidP="0055570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F6" w:rsidRPr="004B743C" w:rsidRDefault="001C1EF6" w:rsidP="0055570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C1EF6" w:rsidRPr="004B743C" w:rsidTr="006E21AA">
        <w:trPr>
          <w:trHeight w:val="286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C1EF6" w:rsidRPr="004B743C" w:rsidRDefault="001C1EF6" w:rsidP="00555709">
            <w:pPr>
              <w:spacing w:line="1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743C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4B74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ﾌﾘｶﾞﾅ</w:t>
            </w:r>
            <w:r w:rsidRPr="004B743C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</w:p>
        </w:tc>
        <w:tc>
          <w:tcPr>
            <w:tcW w:w="3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F6" w:rsidRPr="004B743C" w:rsidRDefault="001C1EF6" w:rsidP="0055570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F6" w:rsidRPr="004B743C" w:rsidRDefault="001C1EF6" w:rsidP="0055570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C1EF6" w:rsidRPr="004B743C" w:rsidTr="00555709">
        <w:trPr>
          <w:trHeight w:val="527"/>
        </w:trPr>
        <w:tc>
          <w:tcPr>
            <w:tcW w:w="4786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F6" w:rsidRPr="004B743C" w:rsidRDefault="001C1EF6" w:rsidP="0055570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F6" w:rsidRPr="004B743C" w:rsidRDefault="001C1EF6" w:rsidP="0055570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F6" w:rsidRPr="004B743C" w:rsidRDefault="001C1EF6" w:rsidP="0055570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C1EF6" w:rsidRPr="004B743C" w:rsidTr="00555709">
        <w:trPr>
          <w:trHeight w:val="209"/>
        </w:trPr>
        <w:tc>
          <w:tcPr>
            <w:tcW w:w="10420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1EF6" w:rsidRPr="004B743C" w:rsidRDefault="001C1EF6" w:rsidP="0055570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B743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合計　　　　　　　　名</w:t>
            </w:r>
          </w:p>
        </w:tc>
      </w:tr>
      <w:tr w:rsidR="00517309" w:rsidRPr="004B743C" w:rsidTr="007E61C1">
        <w:trPr>
          <w:trHeight w:val="551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09" w:rsidRPr="004B743C" w:rsidRDefault="00517309" w:rsidP="0055570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74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込書</w:t>
            </w:r>
          </w:p>
          <w:p w:rsidR="00517309" w:rsidRPr="004B743C" w:rsidRDefault="00517309" w:rsidP="0055570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74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送付先</w:t>
            </w:r>
          </w:p>
        </w:tc>
        <w:tc>
          <w:tcPr>
            <w:tcW w:w="9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09" w:rsidRPr="00E959A1" w:rsidRDefault="00517309" w:rsidP="00241F17">
            <w:pPr>
              <w:ind w:leftChars="-6" w:left="-13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959A1">
              <w:rPr>
                <w:rFonts w:asciiTheme="majorEastAsia" w:eastAsiaTheme="majorEastAsia" w:hAnsiTheme="majorEastAsia" w:hint="eastAsia"/>
                <w:sz w:val="16"/>
                <w:szCs w:val="16"/>
              </w:rPr>
              <w:t>労働調査会</w:t>
            </w:r>
            <w:r w:rsidR="007E61C1" w:rsidRPr="00E959A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959A1">
              <w:rPr>
                <w:rFonts w:asciiTheme="majorEastAsia" w:eastAsiaTheme="majorEastAsia" w:hAnsiTheme="majorEastAsia" w:hint="eastAsia"/>
                <w:sz w:val="16"/>
                <w:szCs w:val="16"/>
              </w:rPr>
              <w:t>東京支社／担当者：</w:t>
            </w:r>
            <w:r w:rsidR="00E959A1" w:rsidRPr="00E959A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B45F9B">
              <w:rPr>
                <w:rFonts w:asciiTheme="majorEastAsia" w:eastAsiaTheme="majorEastAsia" w:hAnsiTheme="majorEastAsia" w:hint="eastAsia"/>
                <w:sz w:val="16"/>
                <w:szCs w:val="16"/>
              </w:rPr>
              <w:t>大槻・</w:t>
            </w:r>
            <w:r w:rsidR="00C3513F">
              <w:rPr>
                <w:rFonts w:asciiTheme="majorEastAsia" w:eastAsiaTheme="majorEastAsia" w:hAnsiTheme="majorEastAsia" w:hint="eastAsia"/>
                <w:sz w:val="16"/>
                <w:szCs w:val="16"/>
              </w:rPr>
              <w:t>新井</w:t>
            </w:r>
            <w:r w:rsidR="00E959A1" w:rsidRPr="00E959A1">
              <w:rPr>
                <w:rFonts w:asciiTheme="majorEastAsia" w:eastAsiaTheme="majorEastAsia" w:hAnsiTheme="majorEastAsia" w:hint="eastAsia"/>
                <w:sz w:val="16"/>
                <w:szCs w:val="16"/>
              </w:rPr>
              <w:t>・寺沢・</w:t>
            </w:r>
            <w:r w:rsidR="00BB5202">
              <w:rPr>
                <w:rFonts w:asciiTheme="majorEastAsia" w:eastAsiaTheme="majorEastAsia" w:hAnsiTheme="majorEastAsia" w:hint="eastAsia"/>
                <w:sz w:val="16"/>
                <w:szCs w:val="16"/>
              </w:rPr>
              <w:t>徳山</w:t>
            </w:r>
            <w:r w:rsidRPr="00E959A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TEL 03-6858-3401</w:t>
            </w:r>
            <w:r w:rsidR="00E959A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E959A1">
              <w:rPr>
                <w:rFonts w:asciiTheme="majorEastAsia" w:eastAsiaTheme="majorEastAsia" w:hAnsiTheme="majorEastAsia" w:hint="eastAsia"/>
                <w:sz w:val="16"/>
                <w:szCs w:val="16"/>
              </w:rPr>
              <w:t>〒170-0004東京都豊島区北大塚2-4-5調査会ビル5F</w:t>
            </w:r>
          </w:p>
          <w:p w:rsidR="00517309" w:rsidRPr="00D10F0E" w:rsidRDefault="00517309" w:rsidP="007E61C1">
            <w:pPr>
              <w:ind w:leftChars="-6" w:left="-13" w:rightChars="-51" w:right="-107"/>
              <w:jc w:val="left"/>
              <w:rPr>
                <w:rFonts w:asciiTheme="majorEastAsia" w:eastAsiaTheme="majorEastAsia" w:hAnsiTheme="majorEastAsia"/>
                <w:spacing w:val="-6"/>
                <w:sz w:val="16"/>
                <w:szCs w:val="16"/>
              </w:rPr>
            </w:pPr>
            <w:r w:rsidRPr="007E61C1">
              <w:rPr>
                <w:rFonts w:asciiTheme="majorEastAsia" w:eastAsiaTheme="majorEastAsia" w:hAnsiTheme="majorEastAsia" w:hint="eastAsia"/>
                <w:sz w:val="16"/>
                <w:szCs w:val="16"/>
              </w:rPr>
              <w:t>※下記の</w:t>
            </w:r>
            <w:r w:rsidR="007E61C1" w:rsidRPr="007E61C1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ーダイヤル</w:t>
            </w:r>
            <w:r w:rsidRPr="007E61C1">
              <w:rPr>
                <w:rFonts w:asciiTheme="majorEastAsia" w:eastAsiaTheme="majorEastAsia" w:hAnsiTheme="majorEastAsia" w:hint="eastAsia"/>
                <w:sz w:val="16"/>
                <w:szCs w:val="16"/>
              </w:rPr>
              <w:t>がご利用いただけない場合</w:t>
            </w:r>
            <w:r w:rsidR="007E61C1" w:rsidRPr="007E61C1">
              <w:rPr>
                <w:rFonts w:asciiTheme="majorEastAsia" w:eastAsiaTheme="majorEastAsia" w:hAnsiTheme="majorEastAsia" w:hint="eastAsia"/>
                <w:sz w:val="16"/>
                <w:szCs w:val="16"/>
              </w:rPr>
              <w:t>は、</w:t>
            </w:r>
            <w:r w:rsidRPr="007E61C1">
              <w:rPr>
                <w:rFonts w:asciiTheme="majorEastAsia" w:eastAsiaTheme="majorEastAsia" w:hAnsiTheme="majorEastAsia" w:hint="eastAsia"/>
                <w:sz w:val="16"/>
                <w:szCs w:val="16"/>
              </w:rPr>
              <w:t>こちらにFAXをお願い致します</w:t>
            </w:r>
            <w:r w:rsidRPr="00517309">
              <w:rPr>
                <w:rFonts w:asciiTheme="majorEastAsia" w:eastAsiaTheme="majorEastAsia" w:hAnsiTheme="majorEastAsia" w:hint="eastAsia"/>
                <w:sz w:val="16"/>
                <w:szCs w:val="16"/>
              </w:rPr>
              <w:t>⇒</w:t>
            </w:r>
            <w:r w:rsidRPr="009A2A50">
              <w:rPr>
                <w:rFonts w:asciiTheme="majorEastAsia" w:eastAsiaTheme="majorEastAsia" w:hAnsiTheme="majorEastAsia" w:hint="eastAsia"/>
                <w:b/>
                <w:szCs w:val="16"/>
              </w:rPr>
              <w:t>FAX 03-6858-3402</w:t>
            </w:r>
          </w:p>
        </w:tc>
      </w:tr>
      <w:tr w:rsidR="00F22D05" w:rsidRPr="004B743C" w:rsidTr="007E61C1">
        <w:trPr>
          <w:trHeight w:val="56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05" w:rsidRPr="004B743C" w:rsidRDefault="00F22D05" w:rsidP="00555709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05" w:rsidRPr="007E61C1" w:rsidRDefault="00F22D05" w:rsidP="007E61C1">
            <w:pPr>
              <w:jc w:val="center"/>
              <w:rPr>
                <w:rFonts w:ascii="HGS創英角ｺﾞｼｯｸUB" w:eastAsia="HGS創英角ｺﾞｼｯｸUB" w:hAnsi="HGS創英角ｺﾞｼｯｸUB"/>
                <w:b/>
                <w:sz w:val="44"/>
                <w:szCs w:val="44"/>
              </w:rPr>
            </w:pPr>
            <w:r w:rsidRPr="007E61C1">
              <w:rPr>
                <w:rFonts w:ascii="HGS創英角ｺﾞｼｯｸUB" w:eastAsia="HGS創英角ｺﾞｼｯｸUB" w:hAnsi="HGS創英角ｺﾞｼｯｸUB" w:hint="eastAsia"/>
                <w:b/>
                <w:sz w:val="44"/>
                <w:szCs w:val="44"/>
              </w:rPr>
              <w:t>申込FAX　０１２０－８０１－８１１</w:t>
            </w:r>
          </w:p>
        </w:tc>
      </w:tr>
      <w:tr w:rsidR="001C1EF6" w:rsidRPr="004B743C" w:rsidTr="007E61C1">
        <w:trPr>
          <w:trHeight w:val="508"/>
        </w:trPr>
        <w:tc>
          <w:tcPr>
            <w:tcW w:w="104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EF6" w:rsidRPr="008029DD" w:rsidRDefault="001C1EF6" w:rsidP="007E61C1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029DD">
              <w:rPr>
                <w:rFonts w:asciiTheme="minorEastAsia" w:hAnsiTheme="minorEastAsia" w:hint="eastAsia"/>
                <w:sz w:val="16"/>
                <w:szCs w:val="16"/>
              </w:rPr>
              <w:t>■個人情報の取扱いについて</w:t>
            </w:r>
          </w:p>
          <w:p w:rsidR="001C1EF6" w:rsidRPr="008029DD" w:rsidRDefault="001C1EF6" w:rsidP="007E61C1">
            <w:pPr>
              <w:spacing w:line="200" w:lineRule="exact"/>
              <w:ind w:leftChars="135" w:left="283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029DD">
              <w:rPr>
                <w:rFonts w:asciiTheme="minorEastAsia" w:hAnsiTheme="minorEastAsia" w:hint="eastAsia"/>
                <w:sz w:val="16"/>
                <w:szCs w:val="16"/>
              </w:rPr>
              <w:t>皆様からお預かりしました個人情報は、書籍・定期刊行誌や教育、講習会、セミナー、ビデオ等の限られた目的のご案内に利用させていただき、情報の取扱いにつきましては適正な保護に努めます。</w:t>
            </w:r>
          </w:p>
        </w:tc>
      </w:tr>
      <w:tr w:rsidR="001C1EF6" w:rsidRPr="004B743C" w:rsidTr="007E61C1">
        <w:tc>
          <w:tcPr>
            <w:tcW w:w="1042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1EF6" w:rsidRPr="004B743C" w:rsidRDefault="001C1EF6" w:rsidP="00555709">
            <w:pPr>
              <w:jc w:val="center"/>
              <w:rPr>
                <w:rFonts w:ascii="ＭＳ ゴシック" w:eastAsia="ＭＳ ゴシック" w:hAnsi="ＭＳ ゴシック"/>
                <w:color w:val="FFFFFF"/>
                <w:szCs w:val="21"/>
              </w:rPr>
            </w:pPr>
            <w:r w:rsidRPr="007E61C1">
              <w:rPr>
                <w:rFonts w:ascii="ＭＳ ゴシック" w:eastAsia="ＭＳ ゴシック" w:hAnsi="ＭＳ ゴシック" w:hint="eastAsia"/>
                <w:szCs w:val="21"/>
              </w:rPr>
              <w:t>◆弊社発行の定期</w:t>
            </w:r>
            <w:r w:rsidRPr="007E61C1">
              <w:rPr>
                <w:rFonts w:ascii="ＭＳ ゴシック" w:eastAsia="ＭＳ ゴシック" w:hAnsi="ＭＳ ゴシック"/>
                <w:szCs w:val="21"/>
              </w:rPr>
              <w:t>4</w:t>
            </w:r>
            <w:r w:rsidRPr="007E61C1">
              <w:rPr>
                <w:rFonts w:ascii="ＭＳ ゴシック" w:eastAsia="ＭＳ ゴシック" w:hAnsi="ＭＳ ゴシック" w:hint="eastAsia"/>
                <w:szCs w:val="21"/>
              </w:rPr>
              <w:t>誌読者様、労働調査会ビジネススクール会員様の特典◆</w:t>
            </w:r>
          </w:p>
        </w:tc>
      </w:tr>
      <w:tr w:rsidR="00E84030" w:rsidRPr="004B743C" w:rsidTr="007E61C1">
        <w:tc>
          <w:tcPr>
            <w:tcW w:w="1042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30" w:rsidRDefault="00E84030" w:rsidP="007E61C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74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労働基準広報」「先見労務管理」「労働安全衛生広報」購読者様は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税抜価格から</w:t>
            </w:r>
            <w:r w:rsidRPr="004B743C">
              <w:rPr>
                <w:rFonts w:ascii="ＭＳ ゴシック" w:eastAsia="ＭＳ ゴシック" w:hAnsi="ＭＳ ゴシック"/>
                <w:sz w:val="18"/>
                <w:szCs w:val="18"/>
              </w:rPr>
              <w:t>5,000</w:t>
            </w:r>
            <w:r w:rsidRPr="004B74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割引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いたします</w:t>
            </w:r>
            <w:r w:rsidRPr="004B74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:rsidR="00E84030" w:rsidRPr="004B743C" w:rsidRDefault="00E84030" w:rsidP="007E61C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74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建設労務安全」購読者様およびビジネススクール会員様は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名様のみ税抜価格から</w:t>
            </w:r>
            <w:r w:rsidRPr="004B743C">
              <w:rPr>
                <w:rFonts w:ascii="ＭＳ ゴシック" w:eastAsia="ＭＳ ゴシック" w:hAnsi="ＭＳ ゴシック"/>
                <w:sz w:val="18"/>
                <w:szCs w:val="18"/>
              </w:rPr>
              <w:t>3,000</w:t>
            </w:r>
            <w:r w:rsidRPr="004B74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割引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4B74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労働調査会ビジネススクール法人会員は、３名様まで、各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税抜価格から</w:t>
            </w:r>
            <w:r w:rsidRPr="004B743C">
              <w:rPr>
                <w:rFonts w:ascii="ＭＳ ゴシック" w:eastAsia="ＭＳ ゴシック" w:hAnsi="ＭＳ ゴシック"/>
                <w:sz w:val="18"/>
                <w:szCs w:val="18"/>
              </w:rPr>
              <w:t>3,000</w:t>
            </w:r>
            <w:r w:rsidRPr="004B74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割引いたしま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</w:tr>
      <w:tr w:rsidR="001C1EF6" w:rsidRPr="004B743C" w:rsidTr="008029DD">
        <w:trPr>
          <w:trHeight w:val="879"/>
        </w:trPr>
        <w:tc>
          <w:tcPr>
            <w:tcW w:w="104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1EF6" w:rsidRPr="008029DD" w:rsidRDefault="001C1EF6" w:rsidP="007E61C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8029DD">
              <w:rPr>
                <w:rFonts w:asciiTheme="minorEastAsia" w:hAnsiTheme="minorEastAsia"/>
                <w:b/>
                <w:sz w:val="20"/>
                <w:szCs w:val="20"/>
              </w:rPr>
              <w:t>1</w:t>
            </w:r>
            <w:r w:rsidRPr="008029DD">
              <w:rPr>
                <w:rFonts w:asciiTheme="minorEastAsia" w:hAnsiTheme="minorEastAsia" w:hint="eastAsia"/>
                <w:b/>
                <w:sz w:val="20"/>
                <w:szCs w:val="20"/>
              </w:rPr>
              <w:t>申込方法</w:t>
            </w:r>
            <w:r w:rsidRPr="008029DD">
              <w:rPr>
                <w:rFonts w:asciiTheme="minorEastAsia" w:hAnsiTheme="minorEastAsia" w:hint="eastAsia"/>
                <w:sz w:val="20"/>
                <w:szCs w:val="20"/>
              </w:rPr>
              <w:t xml:space="preserve">　　申込書に必要事項を記入の上、</w:t>
            </w:r>
            <w:r w:rsidRPr="008029DD">
              <w:rPr>
                <w:rFonts w:asciiTheme="minorEastAsia" w:hAnsiTheme="minorEastAsia"/>
                <w:sz w:val="20"/>
                <w:szCs w:val="20"/>
              </w:rPr>
              <w:t>FAX</w:t>
            </w:r>
            <w:r w:rsidRPr="008029DD">
              <w:rPr>
                <w:rFonts w:asciiTheme="minorEastAsia" w:hAnsiTheme="minorEastAsia" w:hint="eastAsia"/>
                <w:sz w:val="20"/>
                <w:szCs w:val="20"/>
              </w:rPr>
              <w:t>または郵送にてお申し込みください。</w:t>
            </w:r>
          </w:p>
          <w:p w:rsidR="001C1EF6" w:rsidRPr="008029DD" w:rsidRDefault="001C1EF6" w:rsidP="007E61C1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8029DD">
              <w:rPr>
                <w:rFonts w:asciiTheme="minorEastAsia" w:hAnsiTheme="minorEastAsia"/>
                <w:b/>
                <w:sz w:val="20"/>
                <w:szCs w:val="20"/>
              </w:rPr>
              <w:t>2</w:t>
            </w:r>
            <w:r w:rsidRPr="008029DD">
              <w:rPr>
                <w:rFonts w:asciiTheme="minorEastAsia" w:hAnsiTheme="minorEastAsia" w:hint="eastAsia"/>
                <w:b/>
                <w:sz w:val="20"/>
                <w:szCs w:val="20"/>
              </w:rPr>
              <w:t>支払方法</w:t>
            </w:r>
            <w:r w:rsidRPr="008029DD">
              <w:rPr>
                <w:rFonts w:asciiTheme="minorEastAsia" w:hAnsiTheme="minorEastAsia" w:hint="eastAsia"/>
                <w:sz w:val="20"/>
                <w:szCs w:val="20"/>
              </w:rPr>
              <w:t xml:space="preserve">　　受付後、受講券と請求書・振込用紙をお送りいたします。開催日前日までにお振込みください。</w:t>
            </w:r>
          </w:p>
          <w:p w:rsidR="001C1EF6" w:rsidRPr="008029DD" w:rsidRDefault="001C1EF6" w:rsidP="007E61C1">
            <w:pPr>
              <w:spacing w:line="240" w:lineRule="exact"/>
              <w:ind w:firstLineChars="708" w:firstLine="1416"/>
              <w:rPr>
                <w:rFonts w:asciiTheme="minorEastAsia" w:hAnsiTheme="minorEastAsia"/>
                <w:sz w:val="20"/>
                <w:szCs w:val="20"/>
                <w:u w:val="double"/>
              </w:rPr>
            </w:pPr>
            <w:r w:rsidRPr="008029DD">
              <w:rPr>
                <w:rFonts w:asciiTheme="minorEastAsia" w:hAnsiTheme="minorEastAsia"/>
                <w:sz w:val="20"/>
                <w:szCs w:val="20"/>
                <w:u w:val="double"/>
              </w:rPr>
              <w:t>*</w:t>
            </w:r>
            <w:r w:rsidRPr="008029DD">
              <w:rPr>
                <w:rFonts w:asciiTheme="minorEastAsia" w:hAnsiTheme="minorEastAsia" w:hint="eastAsia"/>
                <w:sz w:val="20"/>
                <w:szCs w:val="20"/>
                <w:u w:val="double"/>
              </w:rPr>
              <w:t>なお、受講券は、当日会場にご持参ください。</w:t>
            </w:r>
          </w:p>
        </w:tc>
      </w:tr>
      <w:tr w:rsidR="001C1EF6" w:rsidRPr="004B743C" w:rsidTr="008029DD">
        <w:trPr>
          <w:trHeight w:val="707"/>
        </w:trPr>
        <w:tc>
          <w:tcPr>
            <w:tcW w:w="10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F6" w:rsidRPr="007E61C1" w:rsidRDefault="001C1EF6" w:rsidP="00A20FDC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7E61C1">
              <w:rPr>
                <w:rFonts w:ascii="ＭＳ ゴシック" w:eastAsia="ＭＳ ゴシック" w:hAnsi="ＭＳ ゴシック" w:hint="eastAsia"/>
                <w:b/>
                <w:sz w:val="22"/>
              </w:rPr>
              <w:t>【キャンセルについて】</w:t>
            </w:r>
          </w:p>
          <w:p w:rsidR="00973FB6" w:rsidRDefault="007E61C1" w:rsidP="00973FB6">
            <w:pPr>
              <w:spacing w:line="240" w:lineRule="exact"/>
              <w:ind w:firstLineChars="78" w:firstLine="164"/>
              <w:rPr>
                <w:rFonts w:ascii="ＭＳ ゴシック" w:eastAsia="ＭＳ ゴシック" w:hAnsi="ＭＳ ゴシック"/>
                <w:szCs w:val="21"/>
              </w:rPr>
            </w:pPr>
            <w:r w:rsidRPr="007E61C1">
              <w:rPr>
                <w:rFonts w:ascii="ＭＳ ゴシック" w:eastAsia="ＭＳ ゴシック" w:hAnsi="ＭＳ ゴシック" w:hint="eastAsia"/>
                <w:szCs w:val="21"/>
              </w:rPr>
              <w:t>※やむを得ずキャンセルの場合は、準備の関係から</w:t>
            </w:r>
            <w:r w:rsidR="005F601C">
              <w:rPr>
                <w:rFonts w:ascii="ＭＳ ゴシック" w:eastAsia="ＭＳ ゴシック" w:hAnsi="ＭＳ ゴシック" w:hint="eastAsia"/>
                <w:szCs w:val="21"/>
              </w:rPr>
              <w:t>9</w:t>
            </w:r>
            <w:r w:rsidRPr="007E61C1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5F601C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Pr="007E61C1">
              <w:rPr>
                <w:rFonts w:ascii="ＭＳ ゴシック" w:eastAsia="ＭＳ ゴシック" w:hAnsi="ＭＳ ゴシック" w:hint="eastAsia"/>
                <w:szCs w:val="21"/>
              </w:rPr>
              <w:t>日（</w:t>
            </w:r>
            <w:r w:rsidR="005F601C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Pr="007E61C1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までにご連絡ください。ご連絡を</w:t>
            </w:r>
          </w:p>
          <w:p w:rsidR="007E61C1" w:rsidRPr="007E61C1" w:rsidRDefault="007E61C1" w:rsidP="00973FB6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いただかずに</w:t>
            </w:r>
            <w:r w:rsidRPr="007E61C1">
              <w:rPr>
                <w:rFonts w:ascii="ＭＳ ゴシック" w:eastAsia="ＭＳ ゴシック" w:hAnsi="ＭＳ ゴシック" w:hint="eastAsia"/>
                <w:szCs w:val="21"/>
              </w:rPr>
              <w:t>欠席なされた場合、テキスト等関係資料をご送付し、</w:t>
            </w:r>
            <w:r w:rsidRPr="007E61C1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受講料を全額ご請求いたします</w:t>
            </w:r>
            <w:r w:rsidRPr="007E61C1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:rsidR="001C1EF6" w:rsidRPr="007E61C1" w:rsidRDefault="007E61C1" w:rsidP="007E61C1">
            <w:pPr>
              <w:spacing w:line="240" w:lineRule="exact"/>
              <w:ind w:firstLineChars="78" w:firstLine="164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E61C1">
              <w:rPr>
                <w:rFonts w:ascii="ＭＳ ゴシック" w:eastAsia="ＭＳ ゴシック" w:hAnsi="ＭＳ ゴシック" w:hint="eastAsia"/>
                <w:szCs w:val="21"/>
              </w:rPr>
              <w:t>代理出席は受付いたします。</w:t>
            </w:r>
          </w:p>
        </w:tc>
      </w:tr>
    </w:tbl>
    <w:p w:rsidR="00C079D8" w:rsidRPr="002C14E0" w:rsidRDefault="00C079D8" w:rsidP="001C1EF6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sectPr w:rsidR="00C079D8" w:rsidRPr="002C14E0" w:rsidSect="00F2432C">
      <w:pgSz w:w="11906" w:h="16838" w:code="9"/>
      <w:pgMar w:top="567" w:right="851" w:bottom="567" w:left="85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6CC" w:rsidRDefault="003916CC" w:rsidP="00F964A4">
      <w:r>
        <w:separator/>
      </w:r>
    </w:p>
  </w:endnote>
  <w:endnote w:type="continuationSeparator" w:id="0">
    <w:p w:rsidR="003916CC" w:rsidRDefault="003916CC" w:rsidP="00F96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6CC" w:rsidRDefault="003916CC" w:rsidP="00F964A4">
      <w:r>
        <w:separator/>
      </w:r>
    </w:p>
  </w:footnote>
  <w:footnote w:type="continuationSeparator" w:id="0">
    <w:p w:rsidR="003916CC" w:rsidRDefault="003916CC" w:rsidP="00F964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DF9"/>
    <w:rsid w:val="0001075B"/>
    <w:rsid w:val="000114DA"/>
    <w:rsid w:val="00014BA5"/>
    <w:rsid w:val="00025791"/>
    <w:rsid w:val="00031203"/>
    <w:rsid w:val="000314D5"/>
    <w:rsid w:val="000377B1"/>
    <w:rsid w:val="00044DF9"/>
    <w:rsid w:val="000511FB"/>
    <w:rsid w:val="00051A0A"/>
    <w:rsid w:val="00051D18"/>
    <w:rsid w:val="00070BAC"/>
    <w:rsid w:val="00075094"/>
    <w:rsid w:val="0009249C"/>
    <w:rsid w:val="000A354D"/>
    <w:rsid w:val="000A48F0"/>
    <w:rsid w:val="000C4816"/>
    <w:rsid w:val="000E2566"/>
    <w:rsid w:val="000F353D"/>
    <w:rsid w:val="000F3FCE"/>
    <w:rsid w:val="00105993"/>
    <w:rsid w:val="001246A1"/>
    <w:rsid w:val="00127D91"/>
    <w:rsid w:val="00145492"/>
    <w:rsid w:val="001514AE"/>
    <w:rsid w:val="001676FA"/>
    <w:rsid w:val="001701CF"/>
    <w:rsid w:val="001729EE"/>
    <w:rsid w:val="00175514"/>
    <w:rsid w:val="0017573A"/>
    <w:rsid w:val="00177E22"/>
    <w:rsid w:val="001A277E"/>
    <w:rsid w:val="001A7B42"/>
    <w:rsid w:val="001B0481"/>
    <w:rsid w:val="001B5380"/>
    <w:rsid w:val="001C1EF6"/>
    <w:rsid w:val="001D26BA"/>
    <w:rsid w:val="00200BE9"/>
    <w:rsid w:val="002021EB"/>
    <w:rsid w:val="002052BD"/>
    <w:rsid w:val="00207D71"/>
    <w:rsid w:val="00214B0F"/>
    <w:rsid w:val="002217CF"/>
    <w:rsid w:val="002266EB"/>
    <w:rsid w:val="00246E92"/>
    <w:rsid w:val="00246EB9"/>
    <w:rsid w:val="0026073D"/>
    <w:rsid w:val="002862BA"/>
    <w:rsid w:val="002A6BEB"/>
    <w:rsid w:val="002E76EB"/>
    <w:rsid w:val="00301626"/>
    <w:rsid w:val="003016CC"/>
    <w:rsid w:val="003104BE"/>
    <w:rsid w:val="00313F73"/>
    <w:rsid w:val="00320475"/>
    <w:rsid w:val="00334FDA"/>
    <w:rsid w:val="003513EA"/>
    <w:rsid w:val="003514FD"/>
    <w:rsid w:val="003625C3"/>
    <w:rsid w:val="00362ED5"/>
    <w:rsid w:val="003725D1"/>
    <w:rsid w:val="00372B85"/>
    <w:rsid w:val="00381CEA"/>
    <w:rsid w:val="003916CC"/>
    <w:rsid w:val="00391AAF"/>
    <w:rsid w:val="00392EA2"/>
    <w:rsid w:val="00396390"/>
    <w:rsid w:val="003B05AB"/>
    <w:rsid w:val="003F3673"/>
    <w:rsid w:val="003F7640"/>
    <w:rsid w:val="00406D8A"/>
    <w:rsid w:val="00420958"/>
    <w:rsid w:val="00422D88"/>
    <w:rsid w:val="00430713"/>
    <w:rsid w:val="0043588D"/>
    <w:rsid w:val="00450D01"/>
    <w:rsid w:val="004519C4"/>
    <w:rsid w:val="00457178"/>
    <w:rsid w:val="0046056D"/>
    <w:rsid w:val="004717B1"/>
    <w:rsid w:val="0048628E"/>
    <w:rsid w:val="004933FB"/>
    <w:rsid w:val="004B0712"/>
    <w:rsid w:val="004B12AA"/>
    <w:rsid w:val="004D4C72"/>
    <w:rsid w:val="004D7A7C"/>
    <w:rsid w:val="004F5EE1"/>
    <w:rsid w:val="004F7D4C"/>
    <w:rsid w:val="005034BC"/>
    <w:rsid w:val="00510E27"/>
    <w:rsid w:val="00511368"/>
    <w:rsid w:val="005125BF"/>
    <w:rsid w:val="00517309"/>
    <w:rsid w:val="00542380"/>
    <w:rsid w:val="005546DC"/>
    <w:rsid w:val="00562886"/>
    <w:rsid w:val="00586416"/>
    <w:rsid w:val="00586B05"/>
    <w:rsid w:val="00591DB6"/>
    <w:rsid w:val="00592BAF"/>
    <w:rsid w:val="00593AA9"/>
    <w:rsid w:val="005A15F8"/>
    <w:rsid w:val="005A3071"/>
    <w:rsid w:val="005A7C2D"/>
    <w:rsid w:val="005B64CF"/>
    <w:rsid w:val="005C0F21"/>
    <w:rsid w:val="005C525F"/>
    <w:rsid w:val="005C7905"/>
    <w:rsid w:val="005E32C0"/>
    <w:rsid w:val="005E44A8"/>
    <w:rsid w:val="005E5370"/>
    <w:rsid w:val="005F601C"/>
    <w:rsid w:val="00600984"/>
    <w:rsid w:val="00613389"/>
    <w:rsid w:val="00623D1D"/>
    <w:rsid w:val="0064077C"/>
    <w:rsid w:val="00661338"/>
    <w:rsid w:val="00662835"/>
    <w:rsid w:val="0066340A"/>
    <w:rsid w:val="006663D6"/>
    <w:rsid w:val="0066718B"/>
    <w:rsid w:val="0067573C"/>
    <w:rsid w:val="006844D4"/>
    <w:rsid w:val="006A6A4C"/>
    <w:rsid w:val="006C02BC"/>
    <w:rsid w:val="006D16FD"/>
    <w:rsid w:val="006D68E6"/>
    <w:rsid w:val="006D7B36"/>
    <w:rsid w:val="006E0C2A"/>
    <w:rsid w:val="006E12F9"/>
    <w:rsid w:val="006E21AA"/>
    <w:rsid w:val="006F184E"/>
    <w:rsid w:val="00700F2F"/>
    <w:rsid w:val="00720069"/>
    <w:rsid w:val="00724B76"/>
    <w:rsid w:val="007410CB"/>
    <w:rsid w:val="007422F4"/>
    <w:rsid w:val="007518D5"/>
    <w:rsid w:val="0075671A"/>
    <w:rsid w:val="00766573"/>
    <w:rsid w:val="007B204F"/>
    <w:rsid w:val="007B5376"/>
    <w:rsid w:val="007D46C2"/>
    <w:rsid w:val="007E19FB"/>
    <w:rsid w:val="007E3D25"/>
    <w:rsid w:val="007E61C1"/>
    <w:rsid w:val="007F3FCF"/>
    <w:rsid w:val="00801E97"/>
    <w:rsid w:val="008022E4"/>
    <w:rsid w:val="008029DD"/>
    <w:rsid w:val="00832311"/>
    <w:rsid w:val="008420D4"/>
    <w:rsid w:val="008478FC"/>
    <w:rsid w:val="008536FD"/>
    <w:rsid w:val="00873367"/>
    <w:rsid w:val="008849D4"/>
    <w:rsid w:val="0088563F"/>
    <w:rsid w:val="0089092A"/>
    <w:rsid w:val="008B73D6"/>
    <w:rsid w:val="008C28EE"/>
    <w:rsid w:val="008C503D"/>
    <w:rsid w:val="008E2364"/>
    <w:rsid w:val="008E7712"/>
    <w:rsid w:val="008E79D8"/>
    <w:rsid w:val="008F2F8E"/>
    <w:rsid w:val="00901AB4"/>
    <w:rsid w:val="00936F18"/>
    <w:rsid w:val="00940786"/>
    <w:rsid w:val="00940788"/>
    <w:rsid w:val="009435C4"/>
    <w:rsid w:val="009651A6"/>
    <w:rsid w:val="00973FB6"/>
    <w:rsid w:val="00977227"/>
    <w:rsid w:val="0098404A"/>
    <w:rsid w:val="009A2A50"/>
    <w:rsid w:val="009C001C"/>
    <w:rsid w:val="009D43FC"/>
    <w:rsid w:val="009D7299"/>
    <w:rsid w:val="009F2C76"/>
    <w:rsid w:val="00A003CF"/>
    <w:rsid w:val="00A034A8"/>
    <w:rsid w:val="00A16A4F"/>
    <w:rsid w:val="00A172F4"/>
    <w:rsid w:val="00A2055A"/>
    <w:rsid w:val="00A20FDC"/>
    <w:rsid w:val="00A22DFA"/>
    <w:rsid w:val="00A314FE"/>
    <w:rsid w:val="00A351C3"/>
    <w:rsid w:val="00A36647"/>
    <w:rsid w:val="00A4231A"/>
    <w:rsid w:val="00A643DC"/>
    <w:rsid w:val="00A72238"/>
    <w:rsid w:val="00A77C84"/>
    <w:rsid w:val="00A82F36"/>
    <w:rsid w:val="00A8566A"/>
    <w:rsid w:val="00AA605A"/>
    <w:rsid w:val="00AC1FC5"/>
    <w:rsid w:val="00AC4CA0"/>
    <w:rsid w:val="00AE2E7C"/>
    <w:rsid w:val="00B05CEA"/>
    <w:rsid w:val="00B07075"/>
    <w:rsid w:val="00B12A21"/>
    <w:rsid w:val="00B13B20"/>
    <w:rsid w:val="00B24E42"/>
    <w:rsid w:val="00B40AAA"/>
    <w:rsid w:val="00B4551C"/>
    <w:rsid w:val="00B45F9B"/>
    <w:rsid w:val="00B47CB7"/>
    <w:rsid w:val="00B63CAB"/>
    <w:rsid w:val="00B669B0"/>
    <w:rsid w:val="00B707D0"/>
    <w:rsid w:val="00B713D9"/>
    <w:rsid w:val="00B825C1"/>
    <w:rsid w:val="00BB5202"/>
    <w:rsid w:val="00BC107C"/>
    <w:rsid w:val="00BD0282"/>
    <w:rsid w:val="00BD4ED1"/>
    <w:rsid w:val="00BF05B0"/>
    <w:rsid w:val="00C06A66"/>
    <w:rsid w:val="00C079D8"/>
    <w:rsid w:val="00C16DE3"/>
    <w:rsid w:val="00C2056B"/>
    <w:rsid w:val="00C272F0"/>
    <w:rsid w:val="00C32D8C"/>
    <w:rsid w:val="00C34096"/>
    <w:rsid w:val="00C3513F"/>
    <w:rsid w:val="00C40373"/>
    <w:rsid w:val="00C41EA7"/>
    <w:rsid w:val="00C510E9"/>
    <w:rsid w:val="00C622BF"/>
    <w:rsid w:val="00C9216E"/>
    <w:rsid w:val="00CB0E51"/>
    <w:rsid w:val="00CB2D7F"/>
    <w:rsid w:val="00CC156C"/>
    <w:rsid w:val="00CD129D"/>
    <w:rsid w:val="00CD75E7"/>
    <w:rsid w:val="00CE7F66"/>
    <w:rsid w:val="00CF536C"/>
    <w:rsid w:val="00D02131"/>
    <w:rsid w:val="00D10F0E"/>
    <w:rsid w:val="00D31ABE"/>
    <w:rsid w:val="00D418E6"/>
    <w:rsid w:val="00D5252D"/>
    <w:rsid w:val="00D56E74"/>
    <w:rsid w:val="00D94F09"/>
    <w:rsid w:val="00D955CC"/>
    <w:rsid w:val="00DA4DF8"/>
    <w:rsid w:val="00DB16C6"/>
    <w:rsid w:val="00DC785A"/>
    <w:rsid w:val="00DD2F32"/>
    <w:rsid w:val="00DE7534"/>
    <w:rsid w:val="00E16020"/>
    <w:rsid w:val="00E238B4"/>
    <w:rsid w:val="00E34FB6"/>
    <w:rsid w:val="00E45A43"/>
    <w:rsid w:val="00E62AE5"/>
    <w:rsid w:val="00E82C65"/>
    <w:rsid w:val="00E84030"/>
    <w:rsid w:val="00E85600"/>
    <w:rsid w:val="00E9135A"/>
    <w:rsid w:val="00E959A1"/>
    <w:rsid w:val="00EB17B9"/>
    <w:rsid w:val="00EC4C3B"/>
    <w:rsid w:val="00EC5728"/>
    <w:rsid w:val="00ED1717"/>
    <w:rsid w:val="00ED6949"/>
    <w:rsid w:val="00EE36E0"/>
    <w:rsid w:val="00EE6949"/>
    <w:rsid w:val="00EF3EEB"/>
    <w:rsid w:val="00EF76D1"/>
    <w:rsid w:val="00F17100"/>
    <w:rsid w:val="00F17310"/>
    <w:rsid w:val="00F22D05"/>
    <w:rsid w:val="00F2432C"/>
    <w:rsid w:val="00F25FF1"/>
    <w:rsid w:val="00F41BA3"/>
    <w:rsid w:val="00F53390"/>
    <w:rsid w:val="00F702C1"/>
    <w:rsid w:val="00F725FD"/>
    <w:rsid w:val="00F7632C"/>
    <w:rsid w:val="00F81505"/>
    <w:rsid w:val="00F85001"/>
    <w:rsid w:val="00F964A4"/>
    <w:rsid w:val="00FA5C95"/>
    <w:rsid w:val="00FE6EE7"/>
    <w:rsid w:val="00FF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5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537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64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64A4"/>
  </w:style>
  <w:style w:type="paragraph" w:styleId="a8">
    <w:name w:val="footer"/>
    <w:basedOn w:val="a"/>
    <w:link w:val="a9"/>
    <w:uiPriority w:val="99"/>
    <w:unhideWhenUsed/>
    <w:rsid w:val="00F964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64A4"/>
  </w:style>
  <w:style w:type="paragraph" w:styleId="aa">
    <w:name w:val="No Spacing"/>
    <w:uiPriority w:val="1"/>
    <w:qFormat/>
    <w:rsid w:val="005C525F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5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537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64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64A4"/>
  </w:style>
  <w:style w:type="paragraph" w:styleId="a8">
    <w:name w:val="footer"/>
    <w:basedOn w:val="a"/>
    <w:link w:val="a9"/>
    <w:uiPriority w:val="99"/>
    <w:unhideWhenUsed/>
    <w:rsid w:val="00F964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64A4"/>
  </w:style>
  <w:style w:type="paragraph" w:styleId="aa">
    <w:name w:val="No Spacing"/>
    <w:uiPriority w:val="1"/>
    <w:qFormat/>
    <w:rsid w:val="005C525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2FA1E-4F88-498B-B3FE-BE8AFE83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Windows User</cp:lastModifiedBy>
  <cp:revision>26</cp:revision>
  <cp:lastPrinted>2019-06-27T09:40:00Z</cp:lastPrinted>
  <dcterms:created xsi:type="dcterms:W3CDTF">2018-02-08T06:01:00Z</dcterms:created>
  <dcterms:modified xsi:type="dcterms:W3CDTF">2019-06-27T09:40:00Z</dcterms:modified>
</cp:coreProperties>
</file>